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3F" w:rsidRDefault="007B2A48" w:rsidP="007B2A48">
      <w:pPr>
        <w:rPr>
          <w:rFonts w:ascii="Verdana" w:hAnsi="Verdana"/>
          <w:color w:val="000000"/>
          <w:sz w:val="21"/>
          <w:szCs w:val="21"/>
          <w:shd w:val="clear" w:color="auto" w:fill="FFFFFF"/>
        </w:rPr>
      </w:pPr>
      <w:r>
        <w:rPr>
          <w:rFonts w:ascii="Verdana" w:hAnsi="Verdana"/>
          <w:color w:val="000000"/>
          <w:sz w:val="21"/>
          <w:szCs w:val="21"/>
          <w:shd w:val="clear" w:color="auto" w:fill="FFFFFF"/>
        </w:rPr>
        <w:t>Ягудина, Эльвира Владимировна. Налоговые стимулы развития малого инновационного бизнеса : диссертация ... кандидата экономических наук : 08.00.10 / Ягудина Эльвира Владимировна; [Место защиты: Рос. гос. торгово-эконом. ун-т].- Москва, 2013.- 227 с.: ил. РГБ ОД, 61 13-8/829</w:t>
      </w:r>
    </w:p>
    <w:p w:rsidR="007B2A48" w:rsidRPr="007B2A48" w:rsidRDefault="007B2A48" w:rsidP="007B2A4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2A48">
        <w:rPr>
          <w:rFonts w:ascii="Verdana" w:eastAsia="Times New Roman" w:hAnsi="Verdana" w:cs="Times New Roman"/>
          <w:b/>
          <w:bCs/>
          <w:color w:val="AC370B"/>
          <w:kern w:val="0"/>
          <w:sz w:val="26"/>
          <w:szCs w:val="26"/>
          <w:lang w:eastAsia="ru-RU"/>
        </w:rPr>
        <w:t>Введение к работе</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Актуальность темы исследования.</w:t>
      </w:r>
      <w:r w:rsidRPr="007B2A48">
        <w:rPr>
          <w:rFonts w:ascii="Verdana" w:eastAsia="Times New Roman" w:hAnsi="Verdana" w:cs="Times New Roman"/>
          <w:color w:val="000000"/>
          <w:kern w:val="0"/>
          <w:sz w:val="21"/>
          <w:szCs w:val="21"/>
          <w:lang w:eastAsia="ru-RU"/>
        </w:rPr>
        <w:t> Высокий уровень риска, непредсказуемость результата, затратность нововведений и длительный период окупаемости определяют специфику инновационной деятельности и обуславливают необходимость ее поддержки со стороны государства. Одним из инструментов государственного регулирования инновационной активности хозяйствующих субъектов является механизм налогообложения. Переход экономики России на траекторию инновационного развития был обозначен на правительственном уровне в 2008 году. С этого же момента в российской налоговой системе постепенно стали развиваться инструменты косвенного стимулирования инновационной деятельности. Однако полноценной системы налоговых стимулов для инновационной деятельности в России до сих пор не создано: сформированы лишь разрозненные ее элементы, практическая полезность которых невелика. Наличие унифицированного подхода к налогообложению организаций вне зависимости от их размеров и осуществляемых видов экономической деятельности, отсутствие прогрессивной шкалы налогообложения и учета особенностей налогообложения средних предприятий снижают стимулы для развития малых инновационных организаций. В результате отраслевая структура малого бизнеса демонстрирует преобладание сферы торговли и посредничества – в 2012 г. ее удельный вес составил 39,9% от общего количества зарегистрированных малых организаций, в то время как малый инновационный бизнес составляет лишь 5,11%. Распределение субъектов малого предпринимательства по видам деятельности не соответствует ни требованиям обеспечения экономического роста в стране, ни уровню рациональной структуры экономики, ни практике западных государств. В развитых странах малый бизнес активно осуществляет деятельность в промышленности, производстве новых продуктов и технологий. Например, в Германии доля малого инновационного бизнеса в общем количестве предприятий в настоящее время составляет 62%, в Ирландии – 75%, в Норвегии – 49%, во Франции – 38%.</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Отсутствие стандартизации терминов инновационной деятельности, субъекта малого инновационного предпринимательства не позволяет проводить целевую государственную поддержку и снижает эффект от налогового стимулирования. В свою очередь, до сих пор нет единого подхода к составу и видам налоговых стимулов, что делает невозможным мониторинг и аудит эффективности их предоставления. Все это сдерживает решение задачи активизации развития малого инновационного бизнеса как мощного двигателя инновационных процессов и определяет необходимость разработки теоретических положений и рекомендаций по созданию налоговых стимулов для субъектов малого инновационного предпринимательства России, что и обусловило актуальность проведения настоящего исследования.</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Степень научной разработанности проблемы.</w:t>
      </w:r>
      <w:r w:rsidRPr="007B2A48">
        <w:rPr>
          <w:rFonts w:ascii="Verdana" w:eastAsia="Times New Roman" w:hAnsi="Verdana" w:cs="Times New Roman"/>
          <w:color w:val="000000"/>
          <w:kern w:val="0"/>
          <w:sz w:val="21"/>
          <w:szCs w:val="21"/>
          <w:lang w:eastAsia="ru-RU"/>
        </w:rPr>
        <w:t xml:space="preserve"> Исследование влияния налогов на развитие производства и обоснование необходимости использования регулирующей функции налогообложения изложены в трудах зарубежных и отечественных ученых, в числе которых А. Смит, Д. Рикардо, Д. Мак-Куллох, А. Вагнер, Ф. Нитти, Дж. Кейнс, А. Лаффер, П. Самуэльсон, среди отечественных – И.Х. Озеров, И.Т. Посошков, В.Н. Твердохлебов, А.А. Тривус, Н. И. Тургенев и другие. В современной научной </w:t>
      </w:r>
      <w:r w:rsidRPr="007B2A48">
        <w:rPr>
          <w:rFonts w:ascii="Verdana" w:eastAsia="Times New Roman" w:hAnsi="Verdana" w:cs="Times New Roman"/>
          <w:color w:val="000000"/>
          <w:kern w:val="0"/>
          <w:sz w:val="21"/>
          <w:szCs w:val="21"/>
          <w:lang w:eastAsia="ru-RU"/>
        </w:rPr>
        <w:lastRenderedPageBreak/>
        <w:t>литературе вопросы теории и практики налогообложения, в том числе налогообложения инновационной деятельности, рассматриваются в трудах Л.М. Архипцевой, Э.А. Алексеенко, А.В. Брызгалина, И.С. Букиной, С.В. Васильевой, Н.П. Гибало, Л.И. Гончаренко, И.В. Горского, Л.И. Данилькевич, О.Г. Дмитриевой, Н.И. Ивановой, В.А. Кашина, А.С. Кизимова, М.Е. Косова, З.Н. Кузнецовой, Л.Н. Лыковой, И.А. Майбурова, Ю.В. Малковой, Н.П. Мельниковой, И.А. Митрофановой, Л.П. Павловой, В.Г. Панскова, А.Б. Паскачева, М.В. Подшиваловой, В.М. Пушкаревой, М.В. Романовского, Р.А. Саакяна, М.М. Соколова, Д.Г. Черника, М.Н. Шмаковой, Т.Ф. Юткиной.</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Невзирая на наличие фундаментальных экономических исследований, посвященных вопросам налогового стимулирования инновационной деятельности, термины «налоговые льготы» и «налоговые стимулы» не разграничены, унифицированная классификация их видов отсутствует, критерии отнесения налогоплательщиков к категории «малая инновационная организация» до сих пор не выработаны. Отсутствие четко определенного круга хозяйствующих субъектов, на которых направлена налоговая поддержка со стороны государства, и институциональная непроработанность механизма предоставления налоговых поощрений определили выбор цели и задач диссертационной работы.</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Цель диссертационного исследования</w:t>
      </w:r>
      <w:r w:rsidRPr="007B2A48">
        <w:rPr>
          <w:rFonts w:ascii="Verdana" w:eastAsia="Times New Roman" w:hAnsi="Verdana" w:cs="Times New Roman"/>
          <w:color w:val="000000"/>
          <w:kern w:val="0"/>
          <w:sz w:val="21"/>
          <w:szCs w:val="21"/>
          <w:lang w:eastAsia="ru-RU"/>
        </w:rPr>
        <w:t> состоит в решении комплекса задач, связанных с развитием теоретико-методических подходов к составу инструментов налогового стимулирования и сферам их применения; с разработкой и обоснованием рекомендаций по формированию налоговых стимулов в механизме исчисления налога на прибыль и налога на добавленную стоимость, способных активизировать инновационную деятельность малого бизнеса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Достижение данной цели предполагает решение следующих </w:t>
      </w:r>
      <w:r w:rsidRPr="007B2A48">
        <w:rPr>
          <w:rFonts w:ascii="Verdana" w:eastAsia="Times New Roman" w:hAnsi="Verdana" w:cs="Times New Roman"/>
          <w:b/>
          <w:bCs/>
          <w:color w:val="000000"/>
          <w:kern w:val="0"/>
          <w:sz w:val="21"/>
          <w:lang w:eastAsia="ru-RU"/>
        </w:rPr>
        <w:t>задач</w:t>
      </w:r>
      <w:r w:rsidRPr="007B2A48">
        <w:rPr>
          <w:rFonts w:ascii="Verdana" w:eastAsia="Times New Roman" w:hAnsi="Verdana" w:cs="Times New Roman"/>
          <w:color w:val="000000"/>
          <w:kern w:val="0"/>
          <w:sz w:val="21"/>
          <w:szCs w:val="21"/>
          <w:lang w:eastAsia="ru-RU"/>
        </w:rPr>
        <w:t>:</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разграничить понятия «налоговые льготы» и «налоговые стимулы», выделить виды стимулов;</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систематизировать существующие инструменты налогового стимулирования инвестиционной и инновационной деятельности в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выявить и обосновать недостатки действующего механизма налогового стимулирования инновационной деятельности в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выявить особенности развития отечественного малого бизнеса за период 1990-2012 гг. и дополнить критерии отнесения хозяйствующих субъектов к категории малого инновационного бизнеса (МИБ) с целью конкретизации адресности предоставления налоговых стимулов;</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определить и обосновать приоритетные направления разработки механизма налогового стимулирования инновационной деятельности субъектов малого предпринимательства;</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предложить и обосновать рекомендации по формированию налоговых стимулов для малого инновационного бизнеса, предоставляемых по налогу на прибыль организаций и налогу на добавленную стоимость.</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Объект исследования</w:t>
      </w:r>
      <w:r w:rsidRPr="007B2A48">
        <w:rPr>
          <w:rFonts w:ascii="Verdana" w:eastAsia="Times New Roman" w:hAnsi="Verdana" w:cs="Times New Roman"/>
          <w:color w:val="000000"/>
          <w:kern w:val="0"/>
          <w:sz w:val="21"/>
          <w:szCs w:val="21"/>
          <w:lang w:eastAsia="ru-RU"/>
        </w:rPr>
        <w:t> – механизм налогообложения малого инновационного бизнеса.</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lastRenderedPageBreak/>
        <w:t>Предмет исследования</w:t>
      </w:r>
      <w:r w:rsidRPr="007B2A48">
        <w:rPr>
          <w:rFonts w:ascii="Verdana" w:eastAsia="Times New Roman" w:hAnsi="Verdana" w:cs="Times New Roman"/>
          <w:color w:val="000000"/>
          <w:kern w:val="0"/>
          <w:sz w:val="21"/>
          <w:szCs w:val="21"/>
          <w:lang w:eastAsia="ru-RU"/>
        </w:rPr>
        <w:t> – формы и методы налогового стимулирования инновационной деятельности субъектов малого предпринимательства в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Область исследования.</w:t>
      </w:r>
      <w:r w:rsidRPr="007B2A48">
        <w:rPr>
          <w:rFonts w:ascii="Verdana" w:eastAsia="Times New Roman" w:hAnsi="Verdana" w:cs="Times New Roman"/>
          <w:color w:val="000000"/>
          <w:kern w:val="0"/>
          <w:sz w:val="21"/>
          <w:szCs w:val="21"/>
          <w:lang w:eastAsia="ru-RU"/>
        </w:rPr>
        <w:t> Диссертационная работа выполнена в рамках раздела «Общегосударственные, территориальные и местные финансы» паспорта специальности ВАК Минобрнауки России 08.00.10 – Финансы, денежное обращение и кредит в соответствии п. 2.5 Налоговое регулирование секторов экономик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Теоретическую основу исследования</w:t>
      </w:r>
      <w:r w:rsidRPr="007B2A48">
        <w:rPr>
          <w:rFonts w:ascii="Verdana" w:eastAsia="Times New Roman" w:hAnsi="Verdana" w:cs="Times New Roman"/>
          <w:color w:val="000000"/>
          <w:kern w:val="0"/>
          <w:sz w:val="21"/>
          <w:szCs w:val="21"/>
          <w:lang w:eastAsia="ru-RU"/>
        </w:rPr>
        <w:t> составляют научные труды классиков экономической теории и современных экономистов, посвященные проблемам инновационного развития, вопросам налогового стимулирования инновационной деятельности; монографии, материалы научно-практических конференций, публикации в периодических изданиях по исследуемой проблематике.</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Методологическая основа исследования.</w:t>
      </w:r>
      <w:r w:rsidRPr="007B2A48">
        <w:rPr>
          <w:rFonts w:ascii="Verdana" w:eastAsia="Times New Roman" w:hAnsi="Verdana" w:cs="Times New Roman"/>
          <w:color w:val="000000"/>
          <w:kern w:val="0"/>
          <w:sz w:val="21"/>
          <w:szCs w:val="21"/>
          <w:lang w:eastAsia="ru-RU"/>
        </w:rPr>
        <w:t> В диссертации был использован комплекс методов экономических исследований, объединенных системным подходом к изучению проблем налогового стимулирования малого инновационного бизнеса. Решение поставленных задач определило необходимость использования методов научной абстракции, индукции и дедукции, сравнения, классификации, экспертной оценки, методов экономического и статистического анализа, системного и ситуационного анализа, графического метода.</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Информационной базой исследования</w:t>
      </w:r>
      <w:r w:rsidRPr="007B2A48">
        <w:rPr>
          <w:rFonts w:ascii="Verdana" w:eastAsia="Times New Roman" w:hAnsi="Verdana" w:cs="Times New Roman"/>
          <w:color w:val="000000"/>
          <w:kern w:val="0"/>
          <w:sz w:val="21"/>
          <w:szCs w:val="21"/>
          <w:lang w:eastAsia="ru-RU"/>
        </w:rPr>
        <w:t> послужили нормативные правовые акты Российской Федерации в сфере налогообложения; официальные статистические материалы Федеральной службы государственной статистики, Министерства финансов России, Министерства экономического развития Российской Федерации, Счетной палаты РФ, Федеральной налоговой службы, Федерального Казначейства; базы данных Организации Экономического Сотрудничества и Развития (ОЭСР); справочные и информационные издания, Интернет-ресурсы и другие материалы.</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Научная новизна диссертационного исследования.</w:t>
      </w:r>
      <w:r w:rsidRPr="007B2A48">
        <w:rPr>
          <w:rFonts w:ascii="Verdana" w:eastAsia="Times New Roman" w:hAnsi="Verdana" w:cs="Times New Roman"/>
          <w:color w:val="000000"/>
          <w:kern w:val="0"/>
          <w:sz w:val="21"/>
          <w:szCs w:val="21"/>
          <w:lang w:eastAsia="ru-RU"/>
        </w:rPr>
        <w:t> Результаты, полученные соискателем и представленные к защите, состоят в следующем:</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разграничены понятия «налоговые льготы» и «налоговые стимулы» для анализа и мониторинга эффективности инструментов налогового стимулирования инновационной деятельности; выделены виды налоговых стимулов – субсидии и принуждения;</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проведена систематизация инструментов налогового стимулирования и разработана классификация видов налоговых стимулов активизации инвестиционной и инновационной деятельности в зависимости от формы предоставления для определения состава налоговых стимулов, направленных на развитие малого инновационного бизнеса;</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выявлены и обоснованы недостатки действующих инструментов налогового стимулирования инновационной деятельности в России, затрудняющие их применение малым бизнесом;</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выявлена низкая инновационная активность российских малых организаций и дополнены критерии отнесения налогоплательщиков к категории малого инновационного бизнеса с целью определения круга предпринимательских структур, деятельность которых нуждается в налоговом стимулирован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lastRenderedPageBreak/>
        <w:t>разработана матрица налогового стимулирования малого инновационного бизнеса, учитывающая потребности малых организаций на каждой стадии инновационного процесса;</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разработаны и обоснованы рекомендации по формированию налоговых стимулов в механизме исчисления налога на прибыль и налога на добавленную стоимость, способных активизировать инновационную деятельность малого бизнеса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Теоретическая значимость исследования</w:t>
      </w:r>
      <w:r w:rsidRPr="007B2A48">
        <w:rPr>
          <w:rFonts w:ascii="Verdana" w:eastAsia="Times New Roman" w:hAnsi="Verdana" w:cs="Times New Roman"/>
          <w:color w:val="000000"/>
          <w:kern w:val="0"/>
          <w:sz w:val="21"/>
          <w:szCs w:val="21"/>
          <w:lang w:eastAsia="ru-RU"/>
        </w:rPr>
        <w:t> состоит в разграничении сфер действия налоговых льгот и налоговых стимулов; в обосновании необходимости введения дополнительных критериев отнесения налогоплательщиков к категории МИБ; в научном обосновании основных направлений развития инструментов налогового стимулирования МИБ.</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Практическая значимость исследования.</w:t>
      </w:r>
      <w:r w:rsidRPr="007B2A48">
        <w:rPr>
          <w:rFonts w:ascii="Verdana" w:eastAsia="Times New Roman" w:hAnsi="Verdana" w:cs="Times New Roman"/>
          <w:color w:val="000000"/>
          <w:kern w:val="0"/>
          <w:sz w:val="21"/>
          <w:szCs w:val="21"/>
          <w:lang w:eastAsia="ru-RU"/>
        </w:rPr>
        <w:t> Выявленные в диссертации недостатки механизма предоставления действующих налоговых стимулов позволяют оценить целесообразность их применения в деятельности инновационных организаций. Сформулированные в работе рекомендации по модификации инструментов налогового стимулирования малого инновационного бизнеса могут быть использованы для корректировки налоговой политики Правительства РФ. Отдельные положения диссертационного исследования применимы при подготовке специалистов по программам разного уровня, осуществляемым высшими учебными заведениями, специализированными центрами подготовки и повышения квалификации налоговых специалистов, консультантов.</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Апробация и внедрение результатов исследования.</w:t>
      </w:r>
      <w:r w:rsidRPr="007B2A48">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докладывались на Международной научно-практической конференции «Экономика, государство и общество в XXI веке», проводимой в рамках IX Румянцевских чтений (г. Москва, 2011 г.); Международной научно-практической конференции «Перспективы развития современного общества: инновации и модернизация» (г. Саратов, 2012); VIII Международной научно-практической конференции «Экономические науки в России и за рубежом» (г. Москва, 2012); I Международной научно-практической конференции «Управление инновациями: теория, методология, практика» (г. Новосибирск, 2012); XV Международной научно-практической конференции «Современные тенденции в экономике и управлении: новый взгляд» (г. Новосибирск, 2012); X Международной научно-практической конференции «Инновационная экономика и промышленная политика региона» (г. Санкт-Петербург, 2012); Международной научно-практической конференции «Ценности и интересы современного общества», проводимой в рамках XI Васильевских чтений (г. Москва, 2012).</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t>Основные научные и практические результаты диссертационного исследования внедрены в деятельности коммерческих организаций, в учреждениях высшего профессионального образования, что подтверждено справками о внедрении. Положения диссертационной работы используются кафедрой «Налоги и налоговая политика» ФГБОУ ВПО «Российский государственный торгово-экономический университет» в преподавании дисциплин «Налоги и налогообложение», «Специальные налоговые режимы», «Налоговое планирование».</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Публикации.</w:t>
      </w:r>
      <w:r w:rsidRPr="007B2A48">
        <w:rPr>
          <w:rFonts w:ascii="Verdana" w:eastAsia="Times New Roman" w:hAnsi="Verdana" w:cs="Times New Roman"/>
          <w:color w:val="000000"/>
          <w:kern w:val="0"/>
          <w:sz w:val="21"/>
          <w:szCs w:val="21"/>
          <w:lang w:eastAsia="ru-RU"/>
        </w:rPr>
        <w:t> По теме диссертации было опубликовано 17 научных работ</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color w:val="000000"/>
          <w:kern w:val="0"/>
          <w:sz w:val="21"/>
          <w:szCs w:val="21"/>
          <w:lang w:eastAsia="ru-RU"/>
        </w:rPr>
        <w:lastRenderedPageBreak/>
        <w:t>общим объемом 22,35 п.л. (авторский объем – 20,85 п.л.), в том числе 7 работ объемом 4 п.л. (авторский объем – 3,5 п.л.) опубликованы в научных рецензированных изданиях, определенных перечнем ВАК Минобрнауки России.</w:t>
      </w:r>
    </w:p>
    <w:p w:rsidR="007B2A48" w:rsidRPr="007B2A48" w:rsidRDefault="007B2A48" w:rsidP="007B2A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A48">
        <w:rPr>
          <w:rFonts w:ascii="Verdana" w:eastAsia="Times New Roman" w:hAnsi="Verdana" w:cs="Times New Roman"/>
          <w:b/>
          <w:bCs/>
          <w:color w:val="000000"/>
          <w:kern w:val="0"/>
          <w:sz w:val="21"/>
          <w:lang w:eastAsia="ru-RU"/>
        </w:rPr>
        <w:t>Объем и структура работы.</w:t>
      </w:r>
      <w:r w:rsidRPr="007B2A48">
        <w:rPr>
          <w:rFonts w:ascii="Verdana" w:eastAsia="Times New Roman" w:hAnsi="Verdana" w:cs="Times New Roman"/>
          <w:color w:val="000000"/>
          <w:kern w:val="0"/>
          <w:sz w:val="21"/>
          <w:szCs w:val="21"/>
          <w:lang w:eastAsia="ru-RU"/>
        </w:rPr>
        <w:t> Диссертационная работа изложена на 190 страницах, состоит из введения, трех глав, заключения, библиографического списка, 17 рисунков, 48 таблиц, 27 приложений.</w:t>
      </w:r>
    </w:p>
    <w:p w:rsidR="007B2A48" w:rsidRPr="007B2A48" w:rsidRDefault="007B2A48" w:rsidP="007B2A48"/>
    <w:sectPr w:rsidR="007B2A48" w:rsidRPr="007B2A4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0D" w:rsidRDefault="00E12C0D">
      <w:pPr>
        <w:spacing w:after="0" w:line="240" w:lineRule="auto"/>
      </w:pPr>
      <w:r>
        <w:separator/>
      </w:r>
    </w:p>
  </w:endnote>
  <w:endnote w:type="continuationSeparator" w:id="0">
    <w:p w:rsidR="00E12C0D" w:rsidRDefault="00E12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0D" w:rsidRDefault="00E12C0D">
      <w:pPr>
        <w:spacing w:after="0" w:line="240" w:lineRule="auto"/>
      </w:pPr>
      <w:r>
        <w:separator/>
      </w:r>
    </w:p>
  </w:footnote>
  <w:footnote w:type="continuationSeparator" w:id="0">
    <w:p w:rsidR="00E12C0D" w:rsidRDefault="00E12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0D"/>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B0F3-209A-485E-B19D-74F9C13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08T20:07:00Z</dcterms:created>
  <dcterms:modified xsi:type="dcterms:W3CDTF">2019-08-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